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7D7" w:rsidRDefault="005E5967" w:rsidP="005E5967">
      <w:pPr>
        <w:pStyle w:val="Titel"/>
        <w:rPr>
          <w:lang w:val="en-US"/>
        </w:rPr>
      </w:pPr>
      <w:r w:rsidRPr="005E5967">
        <w:rPr>
          <w:lang w:val="en-US"/>
        </w:rPr>
        <w:t xml:space="preserve">Global Ground Station Network (GSN) </w:t>
      </w:r>
      <w:r>
        <w:rPr>
          <w:lang w:val="en-US"/>
        </w:rPr>
        <w:t>visualization</w:t>
      </w:r>
    </w:p>
    <w:p w:rsidR="005E5967" w:rsidRDefault="005E5967" w:rsidP="005E5967">
      <w:pPr>
        <w:pStyle w:val="berschrift4"/>
        <w:rPr>
          <w:lang w:val="en-US"/>
        </w:rPr>
      </w:pPr>
      <w:r>
        <w:rPr>
          <w:lang w:val="en-US"/>
        </w:rPr>
        <w:t>Intro</w:t>
      </w:r>
    </w:p>
    <w:p w:rsidR="005E5967" w:rsidRDefault="005E5967" w:rsidP="005E5967">
      <w:pPr>
        <w:rPr>
          <w:lang w:val="en-US"/>
        </w:rPr>
      </w:pPr>
      <w:r>
        <w:rPr>
          <w:lang w:val="en-US"/>
        </w:rPr>
        <w:t>In order to enable GSOC employees to visualize Ground Segment to Space Segment situation, a custom build tool is set up. Based on the assumption that the exact position of the antenna and up-to-date TLEs are available, a simple tool is set up with the purpose of visualizing said situation.</w:t>
      </w:r>
    </w:p>
    <w:p w:rsidR="005E5967" w:rsidRDefault="005E5967" w:rsidP="005E5967">
      <w:pPr>
        <w:pStyle w:val="berschrift4"/>
        <w:rPr>
          <w:lang w:val="en-US"/>
        </w:rPr>
      </w:pPr>
      <w:r>
        <w:rPr>
          <w:lang w:val="en-US"/>
        </w:rPr>
        <w:t>Used software</w:t>
      </w:r>
    </w:p>
    <w:p w:rsidR="005E5967" w:rsidRDefault="005E5967" w:rsidP="005E5967">
      <w:pPr>
        <w:rPr>
          <w:lang w:val="en-US"/>
        </w:rPr>
      </w:pPr>
      <w:r>
        <w:rPr>
          <w:lang w:val="en-US"/>
        </w:rPr>
        <w:t>As no software is provided, freeware is used to set up the system.</w:t>
      </w:r>
    </w:p>
    <w:p w:rsidR="005E5967" w:rsidRDefault="005E5967" w:rsidP="005E5967">
      <w:pPr>
        <w:pStyle w:val="Listenabsatz"/>
        <w:numPr>
          <w:ilvl w:val="0"/>
          <w:numId w:val="1"/>
        </w:numPr>
        <w:rPr>
          <w:lang w:val="en-US"/>
        </w:rPr>
      </w:pPr>
      <w:r w:rsidRPr="005E5967">
        <w:rPr>
          <w:lang w:val="en-US"/>
        </w:rPr>
        <w:t>As visualization tool the JavaScript library cesium by AGI is used.</w:t>
      </w:r>
    </w:p>
    <w:p w:rsidR="005E5967" w:rsidRDefault="005E5967" w:rsidP="005E596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To set up simple processing, scripts in python are created with various libraries in use.</w:t>
      </w:r>
    </w:p>
    <w:p w:rsidR="005E5967" w:rsidRDefault="00437BE5" w:rsidP="00437BE5">
      <w:pPr>
        <w:pStyle w:val="berschrift4"/>
        <w:rPr>
          <w:lang w:val="en-US"/>
        </w:rPr>
      </w:pPr>
      <w:r>
        <w:rPr>
          <w:lang w:val="en-US"/>
        </w:rPr>
        <w:t>Used resources</w:t>
      </w:r>
    </w:p>
    <w:p w:rsidR="00525CAA" w:rsidRDefault="00525CAA" w:rsidP="00525CAA">
      <w:pPr>
        <w:pStyle w:val="berschrift2"/>
        <w:numPr>
          <w:ilvl w:val="0"/>
          <w:numId w:val="2"/>
        </w:numPr>
        <w:rPr>
          <w:lang w:val="en-US"/>
        </w:rPr>
      </w:pPr>
      <w:r>
        <w:rPr>
          <w:lang w:val="en-US"/>
        </w:rPr>
        <w:t>Scripts</w:t>
      </w:r>
    </w:p>
    <w:p w:rsidR="004E3402" w:rsidRDefault="004E3402" w:rsidP="004E3402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_czml_ground.py</w:t>
      </w:r>
    </w:p>
    <w:p w:rsidR="00014DE3" w:rsidRDefault="004E3402" w:rsidP="00014DE3">
      <w:pPr>
        <w:pStyle w:val="Listenabsatz"/>
        <w:rPr>
          <w:lang w:val="en-US"/>
        </w:rPr>
      </w:pPr>
      <w:r>
        <w:rPr>
          <w:lang w:val="en-US"/>
        </w:rPr>
        <w:t>This script is used to create cesium native files in .czml format. In these files geometries over time can be displayed in cesium.</w:t>
      </w:r>
    </w:p>
    <w:p w:rsidR="00014DE3" w:rsidRDefault="00014DE3" w:rsidP="00014DE3">
      <w:pPr>
        <w:pStyle w:val="Listenabsatz"/>
      </w:pPr>
      <w:r>
        <w:rPr>
          <w:lang w:val="en-US"/>
        </w:rPr>
        <w:t>Functions:</w:t>
      </w:r>
      <w:r w:rsidRPr="00014DE3">
        <w:t xml:space="preserve"> </w:t>
      </w:r>
    </w:p>
    <w:p w:rsidR="00014DE3" w:rsidRDefault="00014DE3" w:rsidP="00014DE3">
      <w:pPr>
        <w:pStyle w:val="Listenabsatz"/>
        <w:numPr>
          <w:ilvl w:val="0"/>
          <w:numId w:val="4"/>
        </w:numPr>
        <w:rPr>
          <w:lang w:val="en-US"/>
        </w:rPr>
      </w:pPr>
      <w:r w:rsidRPr="00014DE3">
        <w:rPr>
          <w:lang w:val="en-US"/>
        </w:rPr>
        <w:t>geodetic_to_geocentric</w:t>
      </w:r>
      <w:r>
        <w:rPr>
          <w:lang w:val="en-US"/>
        </w:rPr>
        <w:t>()</w:t>
      </w:r>
    </w:p>
    <w:p w:rsidR="000D4C65" w:rsidRDefault="000D4C65" w:rsidP="000D4C65">
      <w:pPr>
        <w:pStyle w:val="Listenabsatz"/>
        <w:ind w:left="1080"/>
        <w:rPr>
          <w:lang w:val="en-US"/>
        </w:rPr>
      </w:pPr>
      <w:r>
        <w:rPr>
          <w:lang w:val="en-US"/>
        </w:rPr>
        <w:t>translate geographic coordiantes in cartesian coordinates. Source from web.</w:t>
      </w:r>
    </w:p>
    <w:p w:rsidR="007A6C00" w:rsidRDefault="007A6C00" w:rsidP="007A6C00">
      <w:pPr>
        <w:pStyle w:val="Listenabsatz"/>
        <w:ind w:left="1080"/>
        <w:rPr>
          <w:lang w:val="en-US"/>
        </w:rPr>
      </w:pPr>
      <w:r>
        <w:rPr>
          <w:lang w:val="en-US"/>
        </w:rPr>
        <w:t>Input: ellipsoid, latitude, longitude, height</w:t>
      </w:r>
    </w:p>
    <w:p w:rsidR="007A6C00" w:rsidRDefault="007A6C00" w:rsidP="007A6C00">
      <w:pPr>
        <w:pStyle w:val="Listenabsatz"/>
        <w:ind w:left="1080"/>
        <w:rPr>
          <w:lang w:val="en-US"/>
        </w:rPr>
      </w:pPr>
      <w:r>
        <w:rPr>
          <w:lang w:val="en-US"/>
        </w:rPr>
        <w:t>Output: x, y, z</w:t>
      </w:r>
    </w:p>
    <w:p w:rsidR="00CA569F" w:rsidRDefault="00CA569F" w:rsidP="00CA569F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check_nan()</w:t>
      </w:r>
    </w:p>
    <w:p w:rsidR="00096EAA" w:rsidRDefault="00096EAA" w:rsidP="00096EAA">
      <w:pPr>
        <w:pStyle w:val="Listenabsatz"/>
        <w:ind w:left="1080"/>
        <w:rPr>
          <w:lang w:val="en-US"/>
        </w:rPr>
      </w:pPr>
      <w:r>
        <w:rPr>
          <w:lang w:val="en-US"/>
        </w:rPr>
        <w:t>check for empty cells in input_xls</w:t>
      </w:r>
    </w:p>
    <w:p w:rsidR="007E4352" w:rsidRDefault="007E4352" w:rsidP="00096EAA">
      <w:pPr>
        <w:pStyle w:val="Listenabsatz"/>
        <w:ind w:left="1080"/>
        <w:rPr>
          <w:lang w:val="en-US"/>
        </w:rPr>
      </w:pPr>
      <w:r>
        <w:rPr>
          <w:lang w:val="en-US"/>
        </w:rPr>
        <w:t>Input: value</w:t>
      </w:r>
    </w:p>
    <w:p w:rsidR="007E4352" w:rsidRPr="007A6C00" w:rsidRDefault="007E4352" w:rsidP="00096EAA">
      <w:pPr>
        <w:pStyle w:val="Listenabsatz"/>
        <w:ind w:left="1080"/>
        <w:rPr>
          <w:lang w:val="en-US"/>
        </w:rPr>
      </w:pPr>
      <w:r>
        <w:rPr>
          <w:lang w:val="en-US"/>
        </w:rPr>
        <w:t>Output:</w:t>
      </w:r>
      <w:r w:rsidR="00B13627">
        <w:rPr>
          <w:lang w:val="en-US"/>
        </w:rPr>
        <w:t xml:space="preserve"> if value is empty, return string</w:t>
      </w:r>
    </w:p>
    <w:p w:rsidR="00014DE3" w:rsidRDefault="00014DE3" w:rsidP="00014DE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replace_txt()</w:t>
      </w:r>
    </w:p>
    <w:p w:rsidR="007A6C00" w:rsidRDefault="007A6C00" w:rsidP="007A6C00">
      <w:pPr>
        <w:pStyle w:val="Listenabsatz"/>
        <w:ind w:left="1080"/>
        <w:rPr>
          <w:lang w:val="en-US"/>
        </w:rPr>
      </w:pPr>
      <w:r>
        <w:rPr>
          <w:lang w:val="en-US"/>
        </w:rPr>
        <w:t>replace string in textfile by replacing string in file and overwriting file. Custom source.</w:t>
      </w:r>
    </w:p>
    <w:p w:rsidR="00D532C2" w:rsidRDefault="00D532C2" w:rsidP="007A6C00">
      <w:pPr>
        <w:pStyle w:val="Listenabsatz"/>
        <w:ind w:left="1080"/>
        <w:rPr>
          <w:lang w:val="en-US"/>
        </w:rPr>
      </w:pPr>
      <w:r>
        <w:rPr>
          <w:lang w:val="en-US"/>
        </w:rPr>
        <w:t>Input: file_path, string, substitute</w:t>
      </w:r>
    </w:p>
    <w:p w:rsidR="00D532C2" w:rsidRDefault="00D532C2" w:rsidP="007A6C00">
      <w:pPr>
        <w:pStyle w:val="Listenabsatz"/>
        <w:ind w:left="1080"/>
        <w:rPr>
          <w:lang w:val="en-US"/>
        </w:rPr>
      </w:pPr>
      <w:r>
        <w:rPr>
          <w:lang w:val="en-US"/>
        </w:rPr>
        <w:t>Output: -</w:t>
      </w:r>
    </w:p>
    <w:p w:rsidR="000D4C65" w:rsidRDefault="000D4C65" w:rsidP="00014DE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scopy_file()</w:t>
      </w:r>
    </w:p>
    <w:p w:rsidR="00585F82" w:rsidRDefault="00585F82" w:rsidP="00585F82">
      <w:pPr>
        <w:pStyle w:val="Listenabsatz"/>
        <w:ind w:left="1080"/>
        <w:rPr>
          <w:lang w:val="en-US"/>
        </w:rPr>
      </w:pPr>
      <w:r>
        <w:rPr>
          <w:lang w:val="en-US"/>
        </w:rPr>
        <w:t>safe copy of files. Only finishes if copy was successful.</w:t>
      </w:r>
      <w:r w:rsidR="003A2DE0">
        <w:rPr>
          <w:lang w:val="en-US"/>
        </w:rPr>
        <w:t xml:space="preserve"> Custom source.</w:t>
      </w:r>
    </w:p>
    <w:p w:rsidR="00214EFF" w:rsidRDefault="00FC3FBD" w:rsidP="00585F82">
      <w:pPr>
        <w:pStyle w:val="Listenabsatz"/>
        <w:ind w:left="1080"/>
        <w:rPr>
          <w:lang w:val="en-US"/>
        </w:rPr>
      </w:pPr>
      <w:r>
        <w:rPr>
          <w:lang w:val="en-US"/>
        </w:rPr>
        <w:t>Input: file_path_source, file_path_target</w:t>
      </w:r>
    </w:p>
    <w:p w:rsidR="001844B5" w:rsidRDefault="001844B5" w:rsidP="00585F82">
      <w:pPr>
        <w:pStyle w:val="Listenabsatz"/>
        <w:ind w:left="1080"/>
        <w:rPr>
          <w:lang w:val="en-US"/>
        </w:rPr>
      </w:pPr>
      <w:r>
        <w:rPr>
          <w:lang w:val="en-US"/>
        </w:rPr>
        <w:t>Output: -</w:t>
      </w:r>
    </w:p>
    <w:p w:rsidR="007A79AC" w:rsidRDefault="00B97073" w:rsidP="007A79A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lookup_index()</w:t>
      </w:r>
    </w:p>
    <w:p w:rsidR="001C2CD7" w:rsidRDefault="001C2CD7" w:rsidP="001C2CD7">
      <w:pPr>
        <w:pStyle w:val="Listenabsatz"/>
        <w:ind w:left="1080"/>
        <w:rPr>
          <w:lang w:val="en-US"/>
        </w:rPr>
      </w:pPr>
      <w:r>
        <w:rPr>
          <w:lang w:val="en-US"/>
        </w:rPr>
        <w:t>get line number of line containing specific string in textfile. Custom source.</w:t>
      </w:r>
    </w:p>
    <w:p w:rsidR="00FC3FBD" w:rsidRDefault="00FC3FBD" w:rsidP="001C2CD7">
      <w:pPr>
        <w:pStyle w:val="Listenabsatz"/>
        <w:ind w:left="1080"/>
        <w:rPr>
          <w:lang w:val="en-US"/>
        </w:rPr>
      </w:pPr>
      <w:r>
        <w:rPr>
          <w:lang w:val="en-US"/>
        </w:rPr>
        <w:t>Input: filepa</w:t>
      </w:r>
      <w:r w:rsidR="00A13380">
        <w:rPr>
          <w:lang w:val="en-US"/>
        </w:rPr>
        <w:t>th, string</w:t>
      </w:r>
    </w:p>
    <w:p w:rsidR="00A13380" w:rsidRDefault="00A13380" w:rsidP="001C2CD7">
      <w:pPr>
        <w:pStyle w:val="Listenabsatz"/>
        <w:ind w:left="1080"/>
        <w:rPr>
          <w:lang w:val="en-US"/>
        </w:rPr>
      </w:pPr>
      <w:r>
        <w:rPr>
          <w:lang w:val="en-US"/>
        </w:rPr>
        <w:t>Output: line index</w:t>
      </w:r>
    </w:p>
    <w:p w:rsidR="007A79AC" w:rsidRDefault="007A79AC" w:rsidP="007A79A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add_line()</w:t>
      </w:r>
    </w:p>
    <w:p w:rsidR="003E4986" w:rsidRDefault="003E4986" w:rsidP="003E4986">
      <w:pPr>
        <w:pStyle w:val="Listenabsatz"/>
        <w:ind w:left="1080"/>
        <w:rPr>
          <w:lang w:val="en-US"/>
        </w:rPr>
      </w:pPr>
      <w:r>
        <w:rPr>
          <w:lang w:val="en-US"/>
        </w:rPr>
        <w:t>add line to text file at specific line number. Custom source.</w:t>
      </w:r>
    </w:p>
    <w:p w:rsidR="00B46BF7" w:rsidRDefault="00B46BF7" w:rsidP="003E4986">
      <w:pPr>
        <w:pStyle w:val="Listenabsatz"/>
        <w:ind w:left="1080"/>
        <w:rPr>
          <w:lang w:val="en-US"/>
        </w:rPr>
      </w:pPr>
      <w:r>
        <w:rPr>
          <w:lang w:val="en-US"/>
        </w:rPr>
        <w:t>Input: file_path, line index, string</w:t>
      </w:r>
    </w:p>
    <w:p w:rsidR="00B46BF7" w:rsidRDefault="00B46BF7" w:rsidP="003E4986">
      <w:pPr>
        <w:pStyle w:val="Listenabsatz"/>
        <w:ind w:left="1080"/>
        <w:rPr>
          <w:lang w:val="en-US"/>
        </w:rPr>
      </w:pPr>
      <w:r>
        <w:rPr>
          <w:lang w:val="en-US"/>
        </w:rPr>
        <w:t xml:space="preserve">Output: </w:t>
      </w:r>
      <w:r w:rsidR="00B920E2">
        <w:rPr>
          <w:lang w:val="en-US"/>
        </w:rPr>
        <w:t>-</w:t>
      </w:r>
    </w:p>
    <w:p w:rsidR="007A79AC" w:rsidRDefault="007A79AC" w:rsidP="007A79A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remove_line()</w:t>
      </w:r>
    </w:p>
    <w:p w:rsidR="00532CDD" w:rsidRDefault="00532CDD" w:rsidP="00532CDD">
      <w:pPr>
        <w:pStyle w:val="Listenabsatz"/>
        <w:ind w:left="1080"/>
        <w:rPr>
          <w:lang w:val="en-US"/>
        </w:rPr>
      </w:pPr>
      <w:r>
        <w:rPr>
          <w:lang w:val="en-US"/>
        </w:rPr>
        <w:t>remove specific line from textfile. Custom Source.</w:t>
      </w:r>
    </w:p>
    <w:p w:rsidR="00532CDD" w:rsidRPr="00532CDD" w:rsidRDefault="00D85998" w:rsidP="00532CDD">
      <w:pPr>
        <w:pStyle w:val="Listenabsatz"/>
        <w:ind w:left="1080"/>
        <w:rPr>
          <w:lang w:val="en-US"/>
        </w:rPr>
      </w:pPr>
      <w:r>
        <w:rPr>
          <w:lang w:val="en-US"/>
        </w:rPr>
        <w:t>Input: file_path, string</w:t>
      </w:r>
    </w:p>
    <w:p w:rsidR="007A79AC" w:rsidRDefault="007A79AC" w:rsidP="007A79A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sdelete_file()</w:t>
      </w:r>
    </w:p>
    <w:p w:rsidR="00257AB2" w:rsidRDefault="00257AB2" w:rsidP="00257AB2">
      <w:pPr>
        <w:pStyle w:val="Listenabsatz"/>
        <w:ind w:left="1080"/>
        <w:rPr>
          <w:lang w:val="en-US"/>
        </w:rPr>
      </w:pPr>
      <w:r>
        <w:rPr>
          <w:lang w:val="en-US"/>
        </w:rPr>
        <w:t>safe delete file. Only finishes if deletion was successful. Custom source.</w:t>
      </w:r>
    </w:p>
    <w:p w:rsidR="00D2265E" w:rsidRDefault="00D2265E" w:rsidP="00257AB2">
      <w:pPr>
        <w:pStyle w:val="Listenabsatz"/>
        <w:ind w:left="1080"/>
        <w:rPr>
          <w:lang w:val="en-US"/>
        </w:rPr>
      </w:pPr>
      <w:r>
        <w:rPr>
          <w:lang w:val="en-US"/>
        </w:rPr>
        <w:t>Input: file_path</w:t>
      </w:r>
    </w:p>
    <w:p w:rsidR="00D2265E" w:rsidRDefault="00D2265E" w:rsidP="00257AB2">
      <w:pPr>
        <w:pStyle w:val="Listenabsatz"/>
        <w:ind w:left="1080"/>
        <w:rPr>
          <w:lang w:val="en-US"/>
        </w:rPr>
      </w:pPr>
      <w:r>
        <w:rPr>
          <w:lang w:val="en-US"/>
        </w:rPr>
        <w:t>Output: -</w:t>
      </w:r>
    </w:p>
    <w:p w:rsidR="00427ECD" w:rsidRDefault="00427ECD" w:rsidP="007A79A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get_TLE_starttime()</w:t>
      </w:r>
    </w:p>
    <w:p w:rsidR="00EE2E44" w:rsidRDefault="00EE2E44" w:rsidP="00EE2E44">
      <w:pPr>
        <w:pStyle w:val="Listenabsatz"/>
        <w:ind w:left="1080"/>
        <w:rPr>
          <w:lang w:val="en-US"/>
        </w:rPr>
      </w:pPr>
      <w:r>
        <w:rPr>
          <w:lang w:val="en-US"/>
        </w:rPr>
        <w:t>Get TLE timestamp from satellite class as list.</w:t>
      </w:r>
    </w:p>
    <w:p w:rsidR="00EE2E44" w:rsidRDefault="00EE2E44" w:rsidP="00EE2E44">
      <w:pPr>
        <w:pStyle w:val="Listenabsatz"/>
        <w:ind w:left="1080"/>
        <w:rPr>
          <w:lang w:val="en-US"/>
        </w:rPr>
      </w:pPr>
      <w:r>
        <w:rPr>
          <w:lang w:val="en-US"/>
        </w:rPr>
        <w:t>Input:</w:t>
      </w:r>
      <w:r w:rsidR="00824D8F">
        <w:rPr>
          <w:lang w:val="en-US"/>
        </w:rPr>
        <w:t xml:space="preserve"> stallite class</w:t>
      </w:r>
    </w:p>
    <w:p w:rsidR="00824D8F" w:rsidRDefault="00824D8F" w:rsidP="00EE2E44">
      <w:pPr>
        <w:pStyle w:val="Listenabsatz"/>
        <w:ind w:left="1080"/>
        <w:rPr>
          <w:lang w:val="en-US"/>
        </w:rPr>
      </w:pPr>
      <w:r>
        <w:rPr>
          <w:lang w:val="en-US"/>
        </w:rPr>
        <w:t>Output: list of timestamps</w:t>
      </w:r>
    </w:p>
    <w:p w:rsidR="00BF1DD0" w:rsidRDefault="00BF1DD0" w:rsidP="007A79A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get_latest</w:t>
      </w:r>
      <w:r w:rsidR="000E33E6">
        <w:rPr>
          <w:lang w:val="en-US"/>
        </w:rPr>
        <w:t>_</w:t>
      </w:r>
      <w:r>
        <w:rPr>
          <w:lang w:val="en-US"/>
        </w:rPr>
        <w:t>starttime()</w:t>
      </w:r>
    </w:p>
    <w:p w:rsidR="00A073F0" w:rsidRDefault="00A073F0" w:rsidP="00A073F0">
      <w:pPr>
        <w:pStyle w:val="Listenabsatz"/>
        <w:ind w:left="1080"/>
        <w:rPr>
          <w:lang w:val="en-US"/>
        </w:rPr>
      </w:pPr>
      <w:r>
        <w:rPr>
          <w:lang w:val="en-US"/>
        </w:rPr>
        <w:t>Get the timestamp from satellite class. Custom source</w:t>
      </w:r>
    </w:p>
    <w:p w:rsidR="00A073F0" w:rsidRDefault="00A073F0" w:rsidP="00A073F0">
      <w:pPr>
        <w:pStyle w:val="Listenabsatz"/>
        <w:ind w:left="1080"/>
        <w:rPr>
          <w:lang w:val="en-US"/>
        </w:rPr>
      </w:pPr>
      <w:r>
        <w:rPr>
          <w:lang w:val="en-US"/>
        </w:rPr>
        <w:t>Input: satellite class</w:t>
      </w:r>
    </w:p>
    <w:p w:rsidR="000E33E6" w:rsidRPr="00A073F0" w:rsidRDefault="00A073F0" w:rsidP="00A073F0">
      <w:pPr>
        <w:pStyle w:val="Listenabsatz"/>
        <w:ind w:left="1080"/>
        <w:rPr>
          <w:lang w:val="en-US"/>
        </w:rPr>
      </w:pPr>
      <w:r>
        <w:rPr>
          <w:lang w:val="en-US"/>
        </w:rPr>
        <w:t>Output: timestamp as string and variables</w:t>
      </w:r>
    </w:p>
    <w:p w:rsidR="00EB2CE2" w:rsidRDefault="00EB2CE2" w:rsidP="007A79A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get_interval()</w:t>
      </w:r>
    </w:p>
    <w:p w:rsidR="00E16366" w:rsidRDefault="00E16366" w:rsidP="00E16366">
      <w:pPr>
        <w:pStyle w:val="Listenabsatz"/>
        <w:ind w:left="1080"/>
        <w:rPr>
          <w:lang w:val="en-US"/>
        </w:rPr>
      </w:pPr>
      <w:r>
        <w:rPr>
          <w:lang w:val="en-US"/>
        </w:rPr>
        <w:t>get interval string for czml spanning 30 days</w:t>
      </w:r>
      <w:r w:rsidR="00002759">
        <w:rPr>
          <w:lang w:val="en-US"/>
        </w:rPr>
        <w:t>. Custom source</w:t>
      </w:r>
    </w:p>
    <w:p w:rsidR="00E16366" w:rsidRDefault="00E16366" w:rsidP="00E16366">
      <w:pPr>
        <w:pStyle w:val="Listenabsatz"/>
        <w:ind w:left="1080"/>
        <w:rPr>
          <w:lang w:val="en-US"/>
        </w:rPr>
      </w:pPr>
      <w:r>
        <w:rPr>
          <w:lang w:val="en-US"/>
        </w:rPr>
        <w:t>I</w:t>
      </w:r>
      <w:r w:rsidR="006B5FF1">
        <w:rPr>
          <w:lang w:val="en-US"/>
        </w:rPr>
        <w:t>nput: timestamp, satellite epoch</w:t>
      </w:r>
    </w:p>
    <w:p w:rsidR="00E16366" w:rsidRDefault="006B5FF1" w:rsidP="00E16366">
      <w:pPr>
        <w:pStyle w:val="Listenabsatz"/>
        <w:ind w:left="1080"/>
        <w:rPr>
          <w:lang w:val="en-US"/>
        </w:rPr>
      </w:pPr>
      <w:r>
        <w:rPr>
          <w:lang w:val="en-US"/>
        </w:rPr>
        <w:t>Output: interval in string</w:t>
      </w:r>
    </w:p>
    <w:p w:rsidR="0097148D" w:rsidRDefault="0097148D" w:rsidP="007A79A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time_increment()</w:t>
      </w:r>
    </w:p>
    <w:p w:rsidR="006B5FF1" w:rsidRDefault="00713B48" w:rsidP="006B5FF1">
      <w:pPr>
        <w:pStyle w:val="Listenabsatz"/>
        <w:ind w:left="1080"/>
        <w:rPr>
          <w:lang w:val="en-US"/>
        </w:rPr>
      </w:pPr>
      <w:r>
        <w:rPr>
          <w:lang w:val="en-US"/>
        </w:rPr>
        <w:t xml:space="preserve">get time increment steps </w:t>
      </w:r>
      <w:r w:rsidR="00725711">
        <w:rPr>
          <w:lang w:val="en-US"/>
        </w:rPr>
        <w:t xml:space="preserve">for </w:t>
      </w:r>
      <w:r>
        <w:rPr>
          <w:lang w:val="en-US"/>
        </w:rPr>
        <w:t>every 300 seconds</w:t>
      </w:r>
      <w:r w:rsidR="004B36FD">
        <w:rPr>
          <w:lang w:val="en-US"/>
        </w:rPr>
        <w:t>. Custom source</w:t>
      </w:r>
    </w:p>
    <w:p w:rsidR="00725711" w:rsidRDefault="00725711" w:rsidP="006B5FF1">
      <w:pPr>
        <w:pStyle w:val="Listenabsatz"/>
        <w:ind w:left="1080"/>
        <w:rPr>
          <w:lang w:val="en-US"/>
        </w:rPr>
      </w:pPr>
      <w:r>
        <w:rPr>
          <w:lang w:val="en-US"/>
        </w:rPr>
        <w:t>Input: satellite epoch, counter k</w:t>
      </w:r>
    </w:p>
    <w:p w:rsidR="00725711" w:rsidRDefault="00725711" w:rsidP="006B5FF1">
      <w:pPr>
        <w:pStyle w:val="Listenabsatz"/>
        <w:ind w:left="1080"/>
        <w:rPr>
          <w:lang w:val="en-US"/>
        </w:rPr>
      </w:pPr>
      <w:r>
        <w:rPr>
          <w:lang w:val="en-US"/>
        </w:rPr>
        <w:t>Output: time stamp in variables.</w:t>
      </w:r>
    </w:p>
    <w:p w:rsidR="0097148D" w:rsidRDefault="002E638C" w:rsidP="007A79A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read_TLE()</w:t>
      </w:r>
    </w:p>
    <w:p w:rsidR="00082F0F" w:rsidRDefault="00082F0F" w:rsidP="00082F0F">
      <w:pPr>
        <w:pStyle w:val="Listenabsatz"/>
        <w:ind w:left="1080"/>
        <w:rPr>
          <w:lang w:val="en-US"/>
        </w:rPr>
      </w:pPr>
      <w:r>
        <w:rPr>
          <w:lang w:val="en-US"/>
        </w:rPr>
        <w:t>read TLE file in native format.</w:t>
      </w:r>
      <w:r w:rsidR="00B8567B">
        <w:rPr>
          <w:lang w:val="en-US"/>
        </w:rPr>
        <w:t xml:space="preserve"> Custom source</w:t>
      </w:r>
    </w:p>
    <w:p w:rsidR="00082F0F" w:rsidRDefault="00DE1F3F" w:rsidP="00082F0F">
      <w:pPr>
        <w:pStyle w:val="Listenabsatz"/>
        <w:ind w:left="1080"/>
        <w:rPr>
          <w:lang w:val="en-US"/>
        </w:rPr>
      </w:pPr>
      <w:r>
        <w:rPr>
          <w:lang w:val="en-US"/>
        </w:rPr>
        <w:t>Input: TLE file path from global</w:t>
      </w:r>
    </w:p>
    <w:p w:rsidR="00DE1F3F" w:rsidRDefault="00DE1F3F" w:rsidP="00082F0F">
      <w:pPr>
        <w:pStyle w:val="Listenabsatz"/>
        <w:ind w:left="1080"/>
        <w:rPr>
          <w:lang w:val="en-US"/>
        </w:rPr>
      </w:pPr>
      <w:r>
        <w:rPr>
          <w:lang w:val="en-US"/>
        </w:rPr>
        <w:t xml:space="preserve">Output: </w:t>
      </w:r>
      <w:r w:rsidR="0066337F">
        <w:rPr>
          <w:lang w:val="en-US"/>
        </w:rPr>
        <w:t>satellite name, TLE line 1, TLE line 2</w:t>
      </w:r>
    </w:p>
    <w:p w:rsidR="009B46FC" w:rsidRDefault="009B46FC" w:rsidP="007A79A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check_tle_format()</w:t>
      </w:r>
    </w:p>
    <w:p w:rsidR="008D5D15" w:rsidRDefault="008D5D15" w:rsidP="008D5D15">
      <w:pPr>
        <w:pStyle w:val="Listenabsatz"/>
        <w:ind w:left="1080"/>
        <w:rPr>
          <w:lang w:val="en-US"/>
        </w:rPr>
      </w:pPr>
      <w:r>
        <w:rPr>
          <w:lang w:val="en-US"/>
        </w:rPr>
        <w:t>check if TLE format is valid. Correct if not.</w:t>
      </w:r>
      <w:r w:rsidR="00B94ED3">
        <w:rPr>
          <w:lang w:val="en-US"/>
        </w:rPr>
        <w:t xml:space="preserve"> Custom source</w:t>
      </w:r>
    </w:p>
    <w:p w:rsidR="000A485B" w:rsidRDefault="000A485B" w:rsidP="008D5D15">
      <w:pPr>
        <w:pStyle w:val="Listenabsatz"/>
        <w:ind w:left="1080"/>
        <w:rPr>
          <w:lang w:val="en-US"/>
        </w:rPr>
      </w:pPr>
      <w:r>
        <w:rPr>
          <w:lang w:val="en-US"/>
        </w:rPr>
        <w:t>Input: satellite name, TLE line 1, TLE line 2</w:t>
      </w:r>
    </w:p>
    <w:p w:rsidR="00234EA1" w:rsidRDefault="00234EA1" w:rsidP="008D5D15">
      <w:pPr>
        <w:pStyle w:val="Listenabsatz"/>
        <w:ind w:left="1080"/>
        <w:rPr>
          <w:lang w:val="en-US"/>
        </w:rPr>
      </w:pPr>
      <w:r>
        <w:rPr>
          <w:lang w:val="en-US"/>
        </w:rPr>
        <w:t>Output: satellite class, TLE line 2</w:t>
      </w:r>
    </w:p>
    <w:p w:rsidR="00BD099B" w:rsidRDefault="00BD099B" w:rsidP="007A79A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get_increment_pos</w:t>
      </w:r>
    </w:p>
    <w:p w:rsidR="00D42CF4" w:rsidRDefault="00D42CF4" w:rsidP="00D42CF4">
      <w:pPr>
        <w:pStyle w:val="Listenabsatz"/>
        <w:ind w:left="1080"/>
        <w:rPr>
          <w:lang w:val="en-US"/>
        </w:rPr>
      </w:pPr>
      <w:r>
        <w:rPr>
          <w:lang w:val="en-US"/>
        </w:rPr>
        <w:t>get satellite position at specific time. Source from web</w:t>
      </w:r>
    </w:p>
    <w:p w:rsidR="004F71AE" w:rsidRDefault="004F71AE" w:rsidP="00D42CF4">
      <w:pPr>
        <w:pStyle w:val="Listenabsatz"/>
        <w:ind w:left="1080"/>
        <w:rPr>
          <w:lang w:val="en-US"/>
        </w:rPr>
      </w:pPr>
      <w:r>
        <w:rPr>
          <w:lang w:val="en-US"/>
        </w:rPr>
        <w:t>Input: satellite class, time stamp in variables</w:t>
      </w:r>
    </w:p>
    <w:p w:rsidR="00BA079C" w:rsidRDefault="00BA079C" w:rsidP="00D42CF4">
      <w:pPr>
        <w:pStyle w:val="Listenabsatz"/>
        <w:ind w:left="1080"/>
        <w:rPr>
          <w:lang w:val="en-US"/>
        </w:rPr>
      </w:pPr>
      <w:r>
        <w:rPr>
          <w:lang w:val="en-US"/>
        </w:rPr>
        <w:t>Output:</w:t>
      </w:r>
      <w:r w:rsidR="00BC0D36">
        <w:rPr>
          <w:lang w:val="en-US"/>
        </w:rPr>
        <w:t xml:space="preserve"> satellite position</w:t>
      </w:r>
    </w:p>
    <w:p w:rsidR="00BD099B" w:rsidRDefault="00BD099B" w:rsidP="007A79A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define_trailings()</w:t>
      </w:r>
    </w:p>
    <w:p w:rsidR="00643AB8" w:rsidRDefault="00643AB8" w:rsidP="00643AB8">
      <w:pPr>
        <w:pStyle w:val="Listenabsatz"/>
        <w:ind w:left="1080"/>
        <w:rPr>
          <w:lang w:val="en-US"/>
        </w:rPr>
      </w:pPr>
      <w:r>
        <w:rPr>
          <w:lang w:val="en-US"/>
        </w:rPr>
        <w:t>get lead and trail time intervals for orbit</w:t>
      </w:r>
      <w:r w:rsidR="009127C7">
        <w:rPr>
          <w:lang w:val="en-US"/>
        </w:rPr>
        <w:t>. Custom source</w:t>
      </w:r>
    </w:p>
    <w:p w:rsidR="006A0F50" w:rsidRDefault="006A0F50" w:rsidP="00643AB8">
      <w:pPr>
        <w:pStyle w:val="Listenabsatz"/>
        <w:ind w:left="1080"/>
        <w:rPr>
          <w:lang w:val="en-US"/>
        </w:rPr>
      </w:pPr>
      <w:r>
        <w:rPr>
          <w:lang w:val="en-US"/>
        </w:rPr>
        <w:t>Input: satellite epoch, TLE line 2</w:t>
      </w:r>
    </w:p>
    <w:p w:rsidR="002B2D3B" w:rsidRDefault="002B2D3B" w:rsidP="00643AB8">
      <w:pPr>
        <w:pStyle w:val="Listenabsatz"/>
        <w:ind w:left="1080"/>
        <w:rPr>
          <w:lang w:val="en-US"/>
        </w:rPr>
      </w:pPr>
      <w:r>
        <w:rPr>
          <w:lang w:val="en-US"/>
        </w:rPr>
        <w:t>Output:</w:t>
      </w:r>
      <w:r w:rsidR="00A948C2">
        <w:rPr>
          <w:lang w:val="en-US"/>
        </w:rPr>
        <w:t xml:space="preserve"> trailing time stamps list, trailing interval in string</w:t>
      </w:r>
    </w:p>
    <w:p w:rsidR="00BD099B" w:rsidRDefault="00BD099B" w:rsidP="007A79A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next_3_passes()</w:t>
      </w:r>
    </w:p>
    <w:p w:rsidR="00F509F0" w:rsidRDefault="00F509F0" w:rsidP="00F509F0">
      <w:pPr>
        <w:pStyle w:val="Listenabsatz"/>
        <w:ind w:left="1080"/>
        <w:rPr>
          <w:lang w:val="en-US"/>
        </w:rPr>
      </w:pPr>
      <w:r>
        <w:rPr>
          <w:lang w:val="en-US"/>
        </w:rPr>
        <w:t>Get satellite visibility from Ground Station. Source from web</w:t>
      </w:r>
    </w:p>
    <w:p w:rsidR="00EF1F3B" w:rsidRDefault="00EF1F3B" w:rsidP="00F509F0">
      <w:pPr>
        <w:pStyle w:val="Listenabsatz"/>
        <w:ind w:left="1080"/>
        <w:rPr>
          <w:lang w:val="en-US"/>
        </w:rPr>
      </w:pPr>
      <w:r>
        <w:rPr>
          <w:lang w:val="en-US"/>
        </w:rPr>
        <w:t>Input:</w:t>
      </w:r>
      <w:r w:rsidR="00BA3F7C">
        <w:rPr>
          <w:lang w:val="en-US"/>
        </w:rPr>
        <w:t xml:space="preserve"> </w:t>
      </w:r>
      <w:r w:rsidR="00265CEE">
        <w:rPr>
          <w:lang w:val="en-US"/>
        </w:rPr>
        <w:t xml:space="preserve">TLE </w:t>
      </w:r>
      <w:r w:rsidR="00BA3F7C">
        <w:rPr>
          <w:lang w:val="en-US"/>
        </w:rPr>
        <w:t xml:space="preserve">file_path, time stamp </w:t>
      </w:r>
      <w:r w:rsidR="00265CEE">
        <w:rPr>
          <w:lang w:val="en-US"/>
        </w:rPr>
        <w:t>in variables</w:t>
      </w:r>
    </w:p>
    <w:p w:rsidR="003704FF" w:rsidRDefault="003704FF" w:rsidP="00F509F0">
      <w:pPr>
        <w:pStyle w:val="Listenabsatz"/>
        <w:ind w:left="1080"/>
        <w:rPr>
          <w:lang w:val="en-US"/>
        </w:rPr>
      </w:pPr>
      <w:r>
        <w:rPr>
          <w:lang w:val="en-US"/>
        </w:rPr>
        <w:t xml:space="preserve">Output: </w:t>
      </w:r>
      <w:r w:rsidR="00385446">
        <w:rPr>
          <w:lang w:val="en-US"/>
        </w:rPr>
        <w:t>AOS time stamp, LOS time stamp</w:t>
      </w:r>
    </w:p>
    <w:p w:rsidR="00FC0061" w:rsidRDefault="00FC0061" w:rsidP="00FC006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get_station()</w:t>
      </w:r>
    </w:p>
    <w:p w:rsidR="00FC0061" w:rsidRDefault="00555E83" w:rsidP="00FC0061">
      <w:pPr>
        <w:pStyle w:val="Listenabsatz"/>
        <w:ind w:left="1080"/>
        <w:rPr>
          <w:lang w:val="en-US"/>
        </w:rPr>
      </w:pPr>
      <w:r>
        <w:rPr>
          <w:lang w:val="en-US"/>
        </w:rPr>
        <w:t>Get dictionary containing info about all GS in input_GSN.xlsx</w:t>
      </w:r>
    </w:p>
    <w:p w:rsidR="00555E83" w:rsidRDefault="00555E83" w:rsidP="00FC0061">
      <w:pPr>
        <w:pStyle w:val="Listenabsatz"/>
        <w:ind w:left="1080"/>
        <w:rPr>
          <w:lang w:val="en-US"/>
        </w:rPr>
      </w:pPr>
      <w:r>
        <w:rPr>
          <w:lang w:val="en-US"/>
        </w:rPr>
        <w:t xml:space="preserve">Input: </w:t>
      </w:r>
      <w:r w:rsidR="00142C32">
        <w:rPr>
          <w:lang w:val="en-US"/>
        </w:rPr>
        <w:t>-</w:t>
      </w:r>
    </w:p>
    <w:p w:rsidR="00142C32" w:rsidRDefault="00142C32" w:rsidP="00FC0061">
      <w:pPr>
        <w:pStyle w:val="Listenabsatz"/>
        <w:ind w:left="1080"/>
        <w:rPr>
          <w:lang w:val="en-US"/>
        </w:rPr>
      </w:pPr>
      <w:r>
        <w:rPr>
          <w:lang w:val="en-US"/>
        </w:rPr>
        <w:lastRenderedPageBreak/>
        <w:t>Output: GSN dictionary</w:t>
      </w:r>
    </w:p>
    <w:p w:rsidR="00610927" w:rsidRDefault="00610927" w:rsidP="00610927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get_duration()</w:t>
      </w:r>
    </w:p>
    <w:p w:rsidR="00A70A38" w:rsidRDefault="00A70A38" w:rsidP="00A70A38">
      <w:pPr>
        <w:pStyle w:val="Listenabsatz"/>
        <w:ind w:left="1080"/>
        <w:rPr>
          <w:lang w:val="en-US"/>
        </w:rPr>
      </w:pPr>
      <w:r>
        <w:rPr>
          <w:lang w:val="en-US"/>
        </w:rPr>
        <w:t>Get the duration between 2 points in time in seconds.</w:t>
      </w:r>
      <w:r w:rsidR="00E20614">
        <w:rPr>
          <w:lang w:val="en-US"/>
        </w:rPr>
        <w:t xml:space="preserve"> Possible input formats are string and timestamp</w:t>
      </w:r>
    </w:p>
    <w:p w:rsidR="002A3CD8" w:rsidRDefault="002A3CD8" w:rsidP="00A70A38">
      <w:pPr>
        <w:pStyle w:val="Listenabsatz"/>
        <w:ind w:left="1080"/>
        <w:rPr>
          <w:lang w:val="en-US"/>
        </w:rPr>
      </w:pPr>
      <w:r>
        <w:rPr>
          <w:lang w:val="en-US"/>
        </w:rPr>
        <w:t>Input: start time, end time</w:t>
      </w:r>
    </w:p>
    <w:p w:rsidR="002A3CD8" w:rsidRDefault="002A3CD8" w:rsidP="00A70A38">
      <w:pPr>
        <w:pStyle w:val="Listenabsatz"/>
        <w:ind w:left="1080"/>
        <w:rPr>
          <w:lang w:val="en-US"/>
        </w:rPr>
      </w:pPr>
      <w:r>
        <w:rPr>
          <w:lang w:val="en-US"/>
        </w:rPr>
        <w:t xml:space="preserve">Output: </w:t>
      </w:r>
      <w:r w:rsidR="00075060">
        <w:rPr>
          <w:lang w:val="en-US"/>
        </w:rPr>
        <w:t>duration in seconds</w:t>
      </w:r>
    </w:p>
    <w:p w:rsidR="008E221D" w:rsidRDefault="008E221D" w:rsidP="008E221D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argument processing:</w:t>
      </w:r>
    </w:p>
    <w:p w:rsidR="008E221D" w:rsidRPr="007A79AC" w:rsidRDefault="00EB0A18" w:rsidP="008E221D">
      <w:pPr>
        <w:pStyle w:val="Listenabsatz"/>
        <w:ind w:left="1080"/>
        <w:rPr>
          <w:lang w:val="en-US"/>
        </w:rPr>
      </w:pPr>
      <w:r>
        <w:rPr>
          <w:lang w:val="en-US"/>
        </w:rPr>
        <w:t>It is possible through arguments to specify input TLEs in source and to specify input GSN_list.xlsx through arguments.</w:t>
      </w:r>
    </w:p>
    <w:p w:rsidR="00014DE3" w:rsidRDefault="00014DE3" w:rsidP="00014DE3">
      <w:pPr>
        <w:pStyle w:val="Listenabsatz"/>
        <w:rPr>
          <w:lang w:val="en-US"/>
        </w:rPr>
      </w:pPr>
    </w:p>
    <w:p w:rsidR="004E3402" w:rsidRPr="004E3402" w:rsidRDefault="00BF5228" w:rsidP="004E3402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next script</w:t>
      </w:r>
    </w:p>
    <w:p w:rsidR="00525CAA" w:rsidRDefault="00525CAA" w:rsidP="00525CAA">
      <w:pPr>
        <w:pStyle w:val="berschrift2"/>
        <w:numPr>
          <w:ilvl w:val="0"/>
          <w:numId w:val="2"/>
        </w:numPr>
        <w:rPr>
          <w:lang w:val="en-US"/>
        </w:rPr>
      </w:pPr>
      <w:r>
        <w:rPr>
          <w:lang w:val="en-US"/>
        </w:rPr>
        <w:t>Templates</w:t>
      </w:r>
    </w:p>
    <w:p w:rsidR="00EE0110" w:rsidRDefault="00EE0110" w:rsidP="00EE0110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template_Ground.czml</w:t>
      </w:r>
    </w:p>
    <w:p w:rsidR="009440A5" w:rsidRDefault="009440A5" w:rsidP="009440A5">
      <w:pPr>
        <w:pStyle w:val="Listenabsatz"/>
        <w:rPr>
          <w:lang w:val="en-US"/>
        </w:rPr>
      </w:pPr>
      <w:r>
        <w:rPr>
          <w:lang w:val="en-US"/>
        </w:rPr>
        <w:t>czml template containing formatting for satellite orbit, Ground station, and visibility</w:t>
      </w:r>
    </w:p>
    <w:p w:rsidR="00A8214A" w:rsidRDefault="00A8214A" w:rsidP="009440A5">
      <w:pPr>
        <w:pStyle w:val="Listenabsatz"/>
        <w:rPr>
          <w:lang w:val="en-US"/>
        </w:rPr>
      </w:pPr>
      <w:r>
        <w:rPr>
          <w:lang w:val="en-US"/>
        </w:rPr>
        <w:t>Local path: D:\working\ROP_legacy\GSN\template_Ground.czml</w:t>
      </w:r>
    </w:p>
    <w:p w:rsidR="00EE0110" w:rsidRPr="00EE0110" w:rsidRDefault="009440A5" w:rsidP="00EE0110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asdf</w:t>
      </w:r>
    </w:p>
    <w:p w:rsidR="00D6293C" w:rsidRPr="00D6293C" w:rsidRDefault="00525CAA" w:rsidP="00D6293C">
      <w:pPr>
        <w:pStyle w:val="berschrift2"/>
        <w:numPr>
          <w:ilvl w:val="0"/>
          <w:numId w:val="2"/>
        </w:numPr>
        <w:rPr>
          <w:lang w:val="en-US"/>
        </w:rPr>
      </w:pPr>
      <w:r>
        <w:rPr>
          <w:lang w:val="en-US"/>
        </w:rPr>
        <w:t>Info sheets</w:t>
      </w:r>
    </w:p>
    <w:p w:rsidR="00D6293C" w:rsidRDefault="00D6293C" w:rsidP="00D6293C">
      <w:pPr>
        <w:pStyle w:val="berschrift2"/>
        <w:numPr>
          <w:ilvl w:val="0"/>
          <w:numId w:val="2"/>
        </w:numPr>
        <w:rPr>
          <w:lang w:val="en-US"/>
        </w:rPr>
      </w:pPr>
      <w:r>
        <w:rPr>
          <w:lang w:val="en-US"/>
        </w:rPr>
        <w:t>Version ctr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48"/>
        <w:gridCol w:w="2303"/>
        <w:gridCol w:w="2303"/>
        <w:gridCol w:w="2303"/>
      </w:tblGrid>
      <w:tr w:rsidR="00C97853" w:rsidTr="00C97853">
        <w:tc>
          <w:tcPr>
            <w:tcW w:w="2303" w:type="dxa"/>
          </w:tcPr>
          <w:p w:rsidR="00C97853" w:rsidRDefault="00C97853" w:rsidP="00C97853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03" w:type="dxa"/>
          </w:tcPr>
          <w:p w:rsidR="00C97853" w:rsidRDefault="00C97853" w:rsidP="00C97853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303" w:type="dxa"/>
          </w:tcPr>
          <w:p w:rsidR="00C97853" w:rsidRDefault="00C97853" w:rsidP="00C97853">
            <w:pPr>
              <w:rPr>
                <w:lang w:val="en-US"/>
              </w:rPr>
            </w:pPr>
            <w:r>
              <w:rPr>
                <w:lang w:val="en-US"/>
              </w:rPr>
              <w:t>Deploy date</w:t>
            </w:r>
          </w:p>
        </w:tc>
        <w:tc>
          <w:tcPr>
            <w:tcW w:w="2303" w:type="dxa"/>
          </w:tcPr>
          <w:p w:rsidR="00C97853" w:rsidRDefault="00C97853" w:rsidP="00C97853">
            <w:pPr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C97853" w:rsidTr="00C97853">
        <w:tc>
          <w:tcPr>
            <w:tcW w:w="2303" w:type="dxa"/>
          </w:tcPr>
          <w:p w:rsidR="00C97853" w:rsidRDefault="008F4A65" w:rsidP="00C97853">
            <w:pPr>
              <w:rPr>
                <w:lang w:val="en-US"/>
              </w:rPr>
            </w:pPr>
            <w:r>
              <w:rPr>
                <w:lang w:val="en-US"/>
              </w:rPr>
              <w:t>Create_czml_ground.py</w:t>
            </w:r>
          </w:p>
        </w:tc>
        <w:tc>
          <w:tcPr>
            <w:tcW w:w="2303" w:type="dxa"/>
          </w:tcPr>
          <w:p w:rsidR="00C97853" w:rsidRDefault="006367B4" w:rsidP="00C97853">
            <w:pPr>
              <w:rPr>
                <w:lang w:val="en-US"/>
              </w:rPr>
            </w:pPr>
            <w:r>
              <w:rPr>
                <w:lang w:val="en-US"/>
              </w:rPr>
              <w:t>V0.6</w:t>
            </w:r>
          </w:p>
        </w:tc>
        <w:tc>
          <w:tcPr>
            <w:tcW w:w="2303" w:type="dxa"/>
          </w:tcPr>
          <w:p w:rsidR="00C97853" w:rsidRDefault="00C00A01" w:rsidP="006367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6367B4">
              <w:rPr>
                <w:lang w:val="en-US"/>
              </w:rPr>
              <w:t>7</w:t>
            </w:r>
            <w:r>
              <w:rPr>
                <w:lang w:val="en-US"/>
              </w:rPr>
              <w:t>.05.2019</w:t>
            </w:r>
          </w:p>
        </w:tc>
        <w:tc>
          <w:tcPr>
            <w:tcW w:w="2303" w:type="dxa"/>
          </w:tcPr>
          <w:p w:rsidR="00C97853" w:rsidRDefault="006367B4" w:rsidP="00C97853">
            <w:pPr>
              <w:rPr>
                <w:lang w:val="en-US"/>
              </w:rPr>
            </w:pPr>
            <w:r>
              <w:rPr>
                <w:lang w:val="en-US"/>
              </w:rPr>
              <w:t>Added multi GS</w:t>
            </w:r>
          </w:p>
          <w:p w:rsidR="006367B4" w:rsidRDefault="006367B4" w:rsidP="00C97853">
            <w:pPr>
              <w:rPr>
                <w:lang w:val="en-US"/>
              </w:rPr>
            </w:pPr>
            <w:r>
              <w:rPr>
                <w:lang w:val="en-US"/>
              </w:rPr>
              <w:t>Readable TLE failsafe</w:t>
            </w:r>
          </w:p>
          <w:p w:rsidR="006367B4" w:rsidRDefault="006367B4" w:rsidP="00C97853">
            <w:pPr>
              <w:rPr>
                <w:lang w:val="en-US"/>
              </w:rPr>
            </w:pPr>
            <w:r>
              <w:rPr>
                <w:lang w:val="en-US"/>
              </w:rPr>
              <w:t>Argument options</w:t>
            </w:r>
          </w:p>
          <w:p w:rsidR="004E1242" w:rsidRDefault="004E1242" w:rsidP="00C97853">
            <w:pPr>
              <w:rPr>
                <w:lang w:val="en-US"/>
              </w:rPr>
            </w:pPr>
            <w:r>
              <w:rPr>
                <w:lang w:val="en-US"/>
              </w:rPr>
              <w:t>Added comments</w:t>
            </w:r>
            <w:bookmarkStart w:id="0" w:name="_GoBack"/>
            <w:bookmarkEnd w:id="0"/>
          </w:p>
        </w:tc>
      </w:tr>
      <w:tr w:rsidR="00C97853" w:rsidTr="00C97853">
        <w:tc>
          <w:tcPr>
            <w:tcW w:w="2303" w:type="dxa"/>
          </w:tcPr>
          <w:p w:rsidR="00C97853" w:rsidRDefault="003048EB" w:rsidP="00C97853">
            <w:pPr>
              <w:rPr>
                <w:lang w:val="en-US"/>
              </w:rPr>
            </w:pPr>
            <w:r>
              <w:rPr>
                <w:lang w:val="en-US"/>
              </w:rPr>
              <w:t>template_Ground.czml</w:t>
            </w:r>
          </w:p>
        </w:tc>
        <w:tc>
          <w:tcPr>
            <w:tcW w:w="2303" w:type="dxa"/>
          </w:tcPr>
          <w:p w:rsidR="00C97853" w:rsidRDefault="00B31E9E" w:rsidP="00C97853">
            <w:pPr>
              <w:rPr>
                <w:lang w:val="en-US"/>
              </w:rPr>
            </w:pPr>
            <w:r>
              <w:rPr>
                <w:lang w:val="en-US"/>
              </w:rPr>
              <w:t>V0.4</w:t>
            </w:r>
          </w:p>
        </w:tc>
        <w:tc>
          <w:tcPr>
            <w:tcW w:w="2303" w:type="dxa"/>
          </w:tcPr>
          <w:p w:rsidR="00C97853" w:rsidRDefault="00B31E9E" w:rsidP="00C97853">
            <w:pPr>
              <w:rPr>
                <w:lang w:val="en-US"/>
              </w:rPr>
            </w:pPr>
            <w:r>
              <w:rPr>
                <w:lang w:val="en-US"/>
              </w:rPr>
              <w:t>07</w:t>
            </w:r>
            <w:r w:rsidR="003048EB">
              <w:rPr>
                <w:lang w:val="en-US"/>
              </w:rPr>
              <w:t>.05.2019</w:t>
            </w:r>
          </w:p>
        </w:tc>
        <w:tc>
          <w:tcPr>
            <w:tcW w:w="2303" w:type="dxa"/>
          </w:tcPr>
          <w:p w:rsidR="00C97853" w:rsidRDefault="00B31E9E" w:rsidP="00C97853">
            <w:pPr>
              <w:rPr>
                <w:lang w:val="en-US"/>
              </w:rPr>
            </w:pPr>
            <w:r>
              <w:rPr>
                <w:lang w:val="en-US"/>
              </w:rPr>
              <w:t>Added multi GS</w:t>
            </w:r>
          </w:p>
        </w:tc>
      </w:tr>
      <w:tr w:rsidR="00C97853" w:rsidTr="00C97853">
        <w:tc>
          <w:tcPr>
            <w:tcW w:w="2303" w:type="dxa"/>
          </w:tcPr>
          <w:p w:rsidR="00C97853" w:rsidRDefault="00C97853" w:rsidP="00C97853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C97853" w:rsidRDefault="00C97853" w:rsidP="00C97853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C97853" w:rsidRDefault="00C97853" w:rsidP="00C97853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C97853" w:rsidRDefault="00C97853" w:rsidP="00C97853">
            <w:pPr>
              <w:rPr>
                <w:lang w:val="en-US"/>
              </w:rPr>
            </w:pPr>
          </w:p>
        </w:tc>
      </w:tr>
      <w:tr w:rsidR="00C97853" w:rsidTr="00C97853">
        <w:tc>
          <w:tcPr>
            <w:tcW w:w="2303" w:type="dxa"/>
          </w:tcPr>
          <w:p w:rsidR="00C97853" w:rsidRDefault="00C97853" w:rsidP="00C97853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C97853" w:rsidRDefault="00C97853" w:rsidP="00C97853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C97853" w:rsidRDefault="00C97853" w:rsidP="00C97853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C97853" w:rsidRDefault="00C97853" w:rsidP="00C97853">
            <w:pPr>
              <w:rPr>
                <w:lang w:val="en-US"/>
              </w:rPr>
            </w:pPr>
          </w:p>
        </w:tc>
      </w:tr>
      <w:tr w:rsidR="00C97853" w:rsidTr="00C97853">
        <w:tc>
          <w:tcPr>
            <w:tcW w:w="2303" w:type="dxa"/>
          </w:tcPr>
          <w:p w:rsidR="00C97853" w:rsidRDefault="00C97853" w:rsidP="00C97853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C97853" w:rsidRDefault="00C97853" w:rsidP="00C97853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C97853" w:rsidRDefault="00C97853" w:rsidP="00C97853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C97853" w:rsidRDefault="00C97853" w:rsidP="00C97853">
            <w:pPr>
              <w:rPr>
                <w:lang w:val="en-US"/>
              </w:rPr>
            </w:pPr>
          </w:p>
        </w:tc>
      </w:tr>
      <w:tr w:rsidR="00C97853" w:rsidTr="00C97853">
        <w:tc>
          <w:tcPr>
            <w:tcW w:w="2303" w:type="dxa"/>
          </w:tcPr>
          <w:p w:rsidR="00C97853" w:rsidRDefault="00C97853" w:rsidP="00C97853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C97853" w:rsidRDefault="00C97853" w:rsidP="00C97853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C97853" w:rsidRDefault="00C97853" w:rsidP="00C97853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C97853" w:rsidRDefault="00C97853" w:rsidP="00C97853">
            <w:pPr>
              <w:rPr>
                <w:lang w:val="en-US"/>
              </w:rPr>
            </w:pPr>
          </w:p>
        </w:tc>
      </w:tr>
      <w:tr w:rsidR="00C97853" w:rsidTr="00C97853">
        <w:tc>
          <w:tcPr>
            <w:tcW w:w="2303" w:type="dxa"/>
          </w:tcPr>
          <w:p w:rsidR="00C97853" w:rsidRDefault="00C97853" w:rsidP="00C97853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C97853" w:rsidRDefault="00C97853" w:rsidP="00C97853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C97853" w:rsidRDefault="00C97853" w:rsidP="00C97853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C97853" w:rsidRDefault="00C97853" w:rsidP="00C97853">
            <w:pPr>
              <w:rPr>
                <w:lang w:val="en-US"/>
              </w:rPr>
            </w:pPr>
          </w:p>
        </w:tc>
      </w:tr>
    </w:tbl>
    <w:p w:rsidR="00C97853" w:rsidRPr="00C97853" w:rsidRDefault="00C97853" w:rsidP="00C97853">
      <w:pPr>
        <w:rPr>
          <w:lang w:val="en-US"/>
        </w:rPr>
      </w:pPr>
    </w:p>
    <w:p w:rsidR="00525CAA" w:rsidRPr="00525CAA" w:rsidRDefault="00525CAA" w:rsidP="00525CAA">
      <w:pPr>
        <w:rPr>
          <w:lang w:val="en-US"/>
        </w:rPr>
      </w:pPr>
    </w:p>
    <w:p w:rsidR="00525CAA" w:rsidRPr="00525CAA" w:rsidRDefault="00525CAA" w:rsidP="00525CAA">
      <w:pPr>
        <w:rPr>
          <w:lang w:val="en-US"/>
        </w:rPr>
      </w:pPr>
    </w:p>
    <w:sectPr w:rsidR="00525CAA" w:rsidRPr="00525C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B2DB0"/>
    <w:multiLevelType w:val="hybridMultilevel"/>
    <w:tmpl w:val="D1B49808"/>
    <w:lvl w:ilvl="0" w:tplc="8528E85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783959"/>
    <w:multiLevelType w:val="hybridMultilevel"/>
    <w:tmpl w:val="762E4A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D6AC4"/>
    <w:multiLevelType w:val="hybridMultilevel"/>
    <w:tmpl w:val="5366E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23170"/>
    <w:multiLevelType w:val="hybridMultilevel"/>
    <w:tmpl w:val="2E829BF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84AF6"/>
    <w:multiLevelType w:val="hybridMultilevel"/>
    <w:tmpl w:val="EC54D2E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35B"/>
    <w:rsid w:val="00002759"/>
    <w:rsid w:val="00014DE3"/>
    <w:rsid w:val="00075060"/>
    <w:rsid w:val="00082F0F"/>
    <w:rsid w:val="00096EAA"/>
    <w:rsid w:val="000A485B"/>
    <w:rsid w:val="000D4C65"/>
    <w:rsid w:val="000E33E6"/>
    <w:rsid w:val="00142C32"/>
    <w:rsid w:val="001844B5"/>
    <w:rsid w:val="001C2CD7"/>
    <w:rsid w:val="00214EFF"/>
    <w:rsid w:val="00234EA1"/>
    <w:rsid w:val="002427D7"/>
    <w:rsid w:val="00257AB2"/>
    <w:rsid w:val="00265CEE"/>
    <w:rsid w:val="002A3CD8"/>
    <w:rsid w:val="002B2D3B"/>
    <w:rsid w:val="002E638C"/>
    <w:rsid w:val="003048EB"/>
    <w:rsid w:val="0033197A"/>
    <w:rsid w:val="003704FF"/>
    <w:rsid w:val="00385446"/>
    <w:rsid w:val="003A2DE0"/>
    <w:rsid w:val="003E4986"/>
    <w:rsid w:val="00427ECD"/>
    <w:rsid w:val="00437BE5"/>
    <w:rsid w:val="004B36FD"/>
    <w:rsid w:val="004E1242"/>
    <w:rsid w:val="004E3402"/>
    <w:rsid w:val="004F71AE"/>
    <w:rsid w:val="00525CAA"/>
    <w:rsid w:val="00532CDD"/>
    <w:rsid w:val="00555E83"/>
    <w:rsid w:val="00585F82"/>
    <w:rsid w:val="005E5967"/>
    <w:rsid w:val="00610927"/>
    <w:rsid w:val="006235E5"/>
    <w:rsid w:val="006367B4"/>
    <w:rsid w:val="00643AB8"/>
    <w:rsid w:val="0066337F"/>
    <w:rsid w:val="00664CA0"/>
    <w:rsid w:val="006A0F50"/>
    <w:rsid w:val="006B5FF1"/>
    <w:rsid w:val="00713B48"/>
    <w:rsid w:val="00725711"/>
    <w:rsid w:val="007A6C00"/>
    <w:rsid w:val="007A79AC"/>
    <w:rsid w:val="007E4352"/>
    <w:rsid w:val="00824D8F"/>
    <w:rsid w:val="00885116"/>
    <w:rsid w:val="008D5D15"/>
    <w:rsid w:val="008E221D"/>
    <w:rsid w:val="008F4A65"/>
    <w:rsid w:val="009127C7"/>
    <w:rsid w:val="009440A5"/>
    <w:rsid w:val="0097148D"/>
    <w:rsid w:val="009B46FC"/>
    <w:rsid w:val="00A073F0"/>
    <w:rsid w:val="00A13380"/>
    <w:rsid w:val="00A70A38"/>
    <w:rsid w:val="00A8214A"/>
    <w:rsid w:val="00A948C2"/>
    <w:rsid w:val="00B13627"/>
    <w:rsid w:val="00B31E9E"/>
    <w:rsid w:val="00B46BF7"/>
    <w:rsid w:val="00B8567B"/>
    <w:rsid w:val="00B920E2"/>
    <w:rsid w:val="00B94ED3"/>
    <w:rsid w:val="00B97073"/>
    <w:rsid w:val="00BA079C"/>
    <w:rsid w:val="00BA3F7C"/>
    <w:rsid w:val="00BB635B"/>
    <w:rsid w:val="00BC0D36"/>
    <w:rsid w:val="00BD099B"/>
    <w:rsid w:val="00BF1DD0"/>
    <w:rsid w:val="00BF5228"/>
    <w:rsid w:val="00C00A01"/>
    <w:rsid w:val="00C97853"/>
    <w:rsid w:val="00CA569F"/>
    <w:rsid w:val="00D2265E"/>
    <w:rsid w:val="00D42CF4"/>
    <w:rsid w:val="00D532C2"/>
    <w:rsid w:val="00D6293C"/>
    <w:rsid w:val="00D85998"/>
    <w:rsid w:val="00DE1F3F"/>
    <w:rsid w:val="00E16366"/>
    <w:rsid w:val="00E20614"/>
    <w:rsid w:val="00E61FA4"/>
    <w:rsid w:val="00EB0A18"/>
    <w:rsid w:val="00EB2CE2"/>
    <w:rsid w:val="00EE0110"/>
    <w:rsid w:val="00EE2E44"/>
    <w:rsid w:val="00EF1F3B"/>
    <w:rsid w:val="00F509F0"/>
    <w:rsid w:val="00F712B5"/>
    <w:rsid w:val="00FC0061"/>
    <w:rsid w:val="00FC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4D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5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59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E59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37B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E5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E59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59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59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59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5E5967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37B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4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C97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4D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5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59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E59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37B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E5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E59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59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59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59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5E5967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37B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4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C97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5F19-937F-478A-BDE6-B1426EE1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44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R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, Robert</dc:creator>
  <cp:lastModifiedBy>Philipp, Robert</cp:lastModifiedBy>
  <cp:revision>97</cp:revision>
  <dcterms:created xsi:type="dcterms:W3CDTF">2019-05-02T12:33:00Z</dcterms:created>
  <dcterms:modified xsi:type="dcterms:W3CDTF">2019-05-08T09:07:00Z</dcterms:modified>
</cp:coreProperties>
</file>